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ADD56" w14:textId="77777777" w:rsidR="00486696" w:rsidRDefault="00486696" w:rsidP="009B1D0E">
      <w:pPr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14:paraId="3E2B6130" w14:textId="7638ADE8" w:rsidR="009B1D0E" w:rsidRPr="000A2493" w:rsidRDefault="000A2493" w:rsidP="009B1D0E">
      <w:pPr>
        <w:jc w:val="center"/>
        <w:rPr>
          <w:b/>
          <w:iCs/>
          <w:sz w:val="28"/>
          <w:szCs w:val="28"/>
        </w:rPr>
      </w:pPr>
      <w:proofErr w:type="gramStart"/>
      <w:r w:rsidRPr="000A2493">
        <w:rPr>
          <w:b/>
          <w:iCs/>
          <w:sz w:val="28"/>
          <w:szCs w:val="28"/>
        </w:rPr>
        <w:t>О</w:t>
      </w:r>
      <w:proofErr w:type="gramEnd"/>
      <w:r w:rsidRPr="000A2493">
        <w:rPr>
          <w:b/>
          <w:iCs/>
          <w:sz w:val="28"/>
          <w:szCs w:val="28"/>
        </w:rPr>
        <w:t xml:space="preserve"> Б Ъ Я В Л Е Н И Е</w:t>
      </w:r>
    </w:p>
    <w:p w14:paraId="1D09AC48" w14:textId="77777777" w:rsidR="000A2493" w:rsidRDefault="000A2493" w:rsidP="000A2493">
      <w:pPr>
        <w:jc w:val="both"/>
        <w:rPr>
          <w:sz w:val="29"/>
          <w:szCs w:val="29"/>
        </w:rPr>
      </w:pPr>
    </w:p>
    <w:p w14:paraId="37423732" w14:textId="477E3E7D" w:rsidR="00D154A1" w:rsidRPr="00D154A1" w:rsidRDefault="00D154A1" w:rsidP="00D154A1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  </w:t>
      </w:r>
      <w:r w:rsidRPr="00D154A1">
        <w:rPr>
          <w:sz w:val="29"/>
          <w:szCs w:val="29"/>
        </w:rPr>
        <w:t xml:space="preserve">Для реализации задач по стимулированию увеличения продаж продукции российского производства и созданию устойчивых потребительских предпочтений в отношении российской продукции </w:t>
      </w:r>
      <w:proofErr w:type="spellStart"/>
      <w:r w:rsidRPr="00D154A1">
        <w:rPr>
          <w:sz w:val="29"/>
          <w:szCs w:val="29"/>
        </w:rPr>
        <w:t>Роскачество</w:t>
      </w:r>
      <w:proofErr w:type="spellEnd"/>
      <w:r w:rsidRPr="00D154A1">
        <w:rPr>
          <w:sz w:val="29"/>
          <w:szCs w:val="29"/>
        </w:rPr>
        <w:t xml:space="preserve"> осуществляет меры по продвижению на внутреннем рынке российских товаров высокого качества, а также повышению доверия к российской продукции, удостоенной российского Знака качества. </w:t>
      </w:r>
    </w:p>
    <w:p w14:paraId="024C54CE" w14:textId="45930A74" w:rsidR="00D154A1" w:rsidRPr="00D154A1" w:rsidRDefault="00D154A1" w:rsidP="00D154A1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  </w:t>
      </w:r>
      <w:r w:rsidRPr="00D154A1">
        <w:rPr>
          <w:sz w:val="29"/>
          <w:szCs w:val="29"/>
        </w:rPr>
        <w:t>В целях продвижения высококачественных товаров российского производства, повышению узнаваемости среди граждан Российской Федерации российского Знака качества, выделению товаров со Знаком качества в точках орг</w:t>
      </w:r>
      <w:r>
        <w:rPr>
          <w:sz w:val="29"/>
          <w:szCs w:val="29"/>
        </w:rPr>
        <w:t xml:space="preserve">анизованной розничной торговли Администрация муниципального образования «Починковский район» Смоленской области доводит </w:t>
      </w:r>
      <w:r w:rsidRPr="00D154A1">
        <w:rPr>
          <w:sz w:val="29"/>
          <w:szCs w:val="29"/>
        </w:rPr>
        <w:t>вышеуказанную информацию до сведения заинтересованных хозяйствующих субъектов, расположенных на территории муниципального образования.</w:t>
      </w:r>
    </w:p>
    <w:p w14:paraId="1FF40EFF" w14:textId="7EB15E37" w:rsidR="00D154A1" w:rsidRDefault="00D154A1" w:rsidP="00D154A1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</w:t>
      </w:r>
      <w:r w:rsidRPr="00D154A1">
        <w:rPr>
          <w:sz w:val="29"/>
          <w:szCs w:val="29"/>
        </w:rPr>
        <w:t xml:space="preserve">Материалы о деятельности и проектах </w:t>
      </w:r>
      <w:proofErr w:type="spellStart"/>
      <w:r w:rsidRPr="00D154A1">
        <w:rPr>
          <w:sz w:val="29"/>
          <w:szCs w:val="29"/>
        </w:rPr>
        <w:t>Роскачества</w:t>
      </w:r>
      <w:proofErr w:type="spellEnd"/>
      <w:r w:rsidRPr="00D154A1">
        <w:rPr>
          <w:sz w:val="29"/>
          <w:szCs w:val="29"/>
        </w:rPr>
        <w:t xml:space="preserve"> до</w:t>
      </w:r>
      <w:r>
        <w:rPr>
          <w:sz w:val="29"/>
          <w:szCs w:val="29"/>
        </w:rPr>
        <w:t xml:space="preserve">ступны по ссылке: </w:t>
      </w:r>
      <w:hyperlink r:id="rId9" w:history="1">
        <w:r w:rsidRPr="005A3976">
          <w:rPr>
            <w:rStyle w:val="a9"/>
            <w:sz w:val="29"/>
            <w:szCs w:val="29"/>
          </w:rPr>
          <w:t>https://rskrfmy.sharepoint.com/:b:/g/personal/sabitov_roskachestvo_gov_ru/ES82uvgZUk1NilXFX7ORo1gBqJd4Mlzs4UcmOggDjJDlaw?e=tv4afI</w:t>
        </w:r>
      </w:hyperlink>
    </w:p>
    <w:p w14:paraId="455E1BEE" w14:textId="68981566" w:rsidR="00D154A1" w:rsidRPr="00D154A1" w:rsidRDefault="00D154A1" w:rsidP="00D154A1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</w:p>
    <w:p w14:paraId="17230FBD" w14:textId="77777777" w:rsidR="000A2493" w:rsidRDefault="000A2493" w:rsidP="000A2493">
      <w:pPr>
        <w:jc w:val="both"/>
        <w:rPr>
          <w:sz w:val="29"/>
          <w:szCs w:val="29"/>
        </w:rPr>
      </w:pPr>
    </w:p>
    <w:sectPr w:rsidR="000A2493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491E2" w14:textId="77777777" w:rsidR="00E370AA" w:rsidRDefault="00E370AA" w:rsidP="00C70352">
      <w:r>
        <w:separator/>
      </w:r>
    </w:p>
  </w:endnote>
  <w:endnote w:type="continuationSeparator" w:id="0">
    <w:p w14:paraId="792038C3" w14:textId="77777777" w:rsidR="00E370AA" w:rsidRDefault="00E370AA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D221" w14:textId="77777777"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C8148D" w14:textId="77777777"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2C2F" w14:textId="6D506BD5" w:rsidR="00934D62" w:rsidRPr="005A66B3" w:rsidRDefault="005A66B3">
    <w:pPr>
      <w:pStyle w:val="a3"/>
      <w:ind w:right="360"/>
      <w:rPr>
        <w:sz w:val="16"/>
      </w:rPr>
    </w:pPr>
    <w:r>
      <w:rPr>
        <w:sz w:val="16"/>
      </w:rPr>
      <w:t>Рег. № исх-0185 от 19.03.2021, Подписано ЭП: Сидоренкова Валентина Владимировна,  19.03.2021 13:13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D4C96" w14:textId="77777777" w:rsidR="00E370AA" w:rsidRDefault="00E370AA" w:rsidP="00C70352">
      <w:r>
        <w:separator/>
      </w:r>
    </w:p>
  </w:footnote>
  <w:footnote w:type="continuationSeparator" w:id="0">
    <w:p w14:paraId="293889DD" w14:textId="77777777" w:rsidR="00E370AA" w:rsidRDefault="00E370AA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12B3"/>
    <w:rsid w:val="00032D4D"/>
    <w:rsid w:val="00033D34"/>
    <w:rsid w:val="000379EF"/>
    <w:rsid w:val="00046136"/>
    <w:rsid w:val="0005351E"/>
    <w:rsid w:val="00055B8D"/>
    <w:rsid w:val="0006649E"/>
    <w:rsid w:val="00066A46"/>
    <w:rsid w:val="00070BE8"/>
    <w:rsid w:val="00071E27"/>
    <w:rsid w:val="000730FF"/>
    <w:rsid w:val="00086889"/>
    <w:rsid w:val="0008728E"/>
    <w:rsid w:val="00087EF2"/>
    <w:rsid w:val="00094032"/>
    <w:rsid w:val="000A2493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0A6E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5D93"/>
    <w:rsid w:val="00233C7D"/>
    <w:rsid w:val="00236B87"/>
    <w:rsid w:val="002463FF"/>
    <w:rsid w:val="002541DA"/>
    <w:rsid w:val="0025733E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0EF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151ED"/>
    <w:rsid w:val="004318B5"/>
    <w:rsid w:val="00437EF1"/>
    <w:rsid w:val="0044029D"/>
    <w:rsid w:val="00443C47"/>
    <w:rsid w:val="00444F63"/>
    <w:rsid w:val="00454675"/>
    <w:rsid w:val="00461CC3"/>
    <w:rsid w:val="00477C67"/>
    <w:rsid w:val="00482F1B"/>
    <w:rsid w:val="00486696"/>
    <w:rsid w:val="00491067"/>
    <w:rsid w:val="004B29A9"/>
    <w:rsid w:val="004D51B1"/>
    <w:rsid w:val="004E3809"/>
    <w:rsid w:val="004E5631"/>
    <w:rsid w:val="004E5DED"/>
    <w:rsid w:val="004F0056"/>
    <w:rsid w:val="004F2A80"/>
    <w:rsid w:val="0050225E"/>
    <w:rsid w:val="00507F96"/>
    <w:rsid w:val="00511A49"/>
    <w:rsid w:val="005157C6"/>
    <w:rsid w:val="00523090"/>
    <w:rsid w:val="00554AF9"/>
    <w:rsid w:val="00557509"/>
    <w:rsid w:val="00557EEC"/>
    <w:rsid w:val="0056092E"/>
    <w:rsid w:val="005642E8"/>
    <w:rsid w:val="00564B8C"/>
    <w:rsid w:val="00575162"/>
    <w:rsid w:val="0057523F"/>
    <w:rsid w:val="00575566"/>
    <w:rsid w:val="0057611F"/>
    <w:rsid w:val="00587C99"/>
    <w:rsid w:val="00593C43"/>
    <w:rsid w:val="005945B4"/>
    <w:rsid w:val="005A655A"/>
    <w:rsid w:val="005A66B3"/>
    <w:rsid w:val="005B028B"/>
    <w:rsid w:val="005C46A1"/>
    <w:rsid w:val="005C5330"/>
    <w:rsid w:val="005E0BAB"/>
    <w:rsid w:val="005E5388"/>
    <w:rsid w:val="005F37E8"/>
    <w:rsid w:val="00604A6C"/>
    <w:rsid w:val="00610DDD"/>
    <w:rsid w:val="006219A1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C58FB"/>
    <w:rsid w:val="006D697F"/>
    <w:rsid w:val="006E0F2E"/>
    <w:rsid w:val="006F32DF"/>
    <w:rsid w:val="007012A9"/>
    <w:rsid w:val="00701DBA"/>
    <w:rsid w:val="007049B4"/>
    <w:rsid w:val="00710959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0EF2"/>
    <w:rsid w:val="007B134A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5AB9"/>
    <w:rsid w:val="008568CB"/>
    <w:rsid w:val="00862066"/>
    <w:rsid w:val="00864D2E"/>
    <w:rsid w:val="00865806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3703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B1D0E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88A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0FF3"/>
    <w:rsid w:val="00AA34B0"/>
    <w:rsid w:val="00AA6F3E"/>
    <w:rsid w:val="00AB12B3"/>
    <w:rsid w:val="00AC2CC7"/>
    <w:rsid w:val="00AD29BB"/>
    <w:rsid w:val="00AD2D47"/>
    <w:rsid w:val="00AD2FA1"/>
    <w:rsid w:val="00AD797C"/>
    <w:rsid w:val="00AE5B64"/>
    <w:rsid w:val="00AE76AC"/>
    <w:rsid w:val="00AF6144"/>
    <w:rsid w:val="00B06E7C"/>
    <w:rsid w:val="00B12DB4"/>
    <w:rsid w:val="00B30968"/>
    <w:rsid w:val="00B32DCF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5D04"/>
    <w:rsid w:val="00BB0AE6"/>
    <w:rsid w:val="00BD0BD8"/>
    <w:rsid w:val="00BD1C8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1263"/>
    <w:rsid w:val="00C53F66"/>
    <w:rsid w:val="00C61BDE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4A1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363A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2F7F"/>
    <w:rsid w:val="00E17107"/>
    <w:rsid w:val="00E230F0"/>
    <w:rsid w:val="00E25FE0"/>
    <w:rsid w:val="00E27D33"/>
    <w:rsid w:val="00E370AA"/>
    <w:rsid w:val="00E40009"/>
    <w:rsid w:val="00E42658"/>
    <w:rsid w:val="00E50AD6"/>
    <w:rsid w:val="00E5202F"/>
    <w:rsid w:val="00E525C6"/>
    <w:rsid w:val="00E56D83"/>
    <w:rsid w:val="00E60F81"/>
    <w:rsid w:val="00E715D4"/>
    <w:rsid w:val="00E81A0D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507E"/>
    <w:rsid w:val="00F10570"/>
    <w:rsid w:val="00F17CED"/>
    <w:rsid w:val="00F24D61"/>
    <w:rsid w:val="00F2620B"/>
    <w:rsid w:val="00F35C07"/>
    <w:rsid w:val="00F43D24"/>
    <w:rsid w:val="00F44BD8"/>
    <w:rsid w:val="00F46168"/>
    <w:rsid w:val="00F47FB8"/>
    <w:rsid w:val="00F63096"/>
    <w:rsid w:val="00F64DEE"/>
    <w:rsid w:val="00F73CEE"/>
    <w:rsid w:val="00F820AD"/>
    <w:rsid w:val="00F879F4"/>
    <w:rsid w:val="00F95C22"/>
    <w:rsid w:val="00FA5CFF"/>
    <w:rsid w:val="00FA7067"/>
    <w:rsid w:val="00FC3ABD"/>
    <w:rsid w:val="00FD287E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5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skrfmy.sharepoint.com/:b:/g/personal/sabitov_roskachestvo_gov_ru/ES82uvgZUk1NilXFX7ORo1gBqJd4Mlzs4UcmOggDjJDlaw?e=tv4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7B0-F4D6-4BE7-8B33-B813484A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23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Суринов Александр Сергеевич (Починковский район)</cp:lastModifiedBy>
  <cp:revision>2</cp:revision>
  <cp:lastPrinted>2021-03-11T11:02:00Z</cp:lastPrinted>
  <dcterms:created xsi:type="dcterms:W3CDTF">2021-03-22T09:46:00Z</dcterms:created>
  <dcterms:modified xsi:type="dcterms:W3CDTF">2021-03-22T09:46:00Z</dcterms:modified>
</cp:coreProperties>
</file>